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3B1" w:rsidRDefault="001001FF" w14:paraId="2DB7D80E" w14:textId="77777777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 w:rsidR="00A213B1" w:rsidP="6BEC1016" w:rsidRDefault="00346B4A" w14:paraId="1E45CB56" w14:textId="00369F4B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2319E0F1" w:rsidR="00346B4A">
        <w:rPr>
          <w:rFonts w:ascii="Cambria" w:hAnsi="Cambria"/>
          <w:sz w:val="24"/>
          <w:szCs w:val="24"/>
        </w:rPr>
        <w:t xml:space="preserve">October </w:t>
      </w:r>
      <w:r w:rsidRPr="2319E0F1" w:rsidR="43E4E8A2">
        <w:rPr>
          <w:rFonts w:ascii="Cambria" w:hAnsi="Cambria"/>
          <w:sz w:val="24"/>
          <w:szCs w:val="24"/>
        </w:rPr>
        <w:t>14</w:t>
      </w:r>
      <w:r w:rsidRPr="2319E0F1" w:rsidR="6BEC1016">
        <w:rPr>
          <w:rFonts w:ascii="Cambria" w:hAnsi="Cambria"/>
          <w:sz w:val="24"/>
          <w:szCs w:val="24"/>
        </w:rPr>
        <w:t>, 202</w:t>
      </w:r>
      <w:r w:rsidRPr="2319E0F1" w:rsidR="70F3250D">
        <w:rPr>
          <w:rFonts w:ascii="Cambria" w:hAnsi="Cambria"/>
          <w:sz w:val="24"/>
          <w:szCs w:val="24"/>
        </w:rPr>
        <w:t>1</w:t>
      </w:r>
      <w:r w:rsidRPr="2319E0F1" w:rsidR="6BEC1016">
        <w:rPr>
          <w:rFonts w:ascii="Cambria" w:hAnsi="Cambria"/>
          <w:sz w:val="24"/>
          <w:szCs w:val="24"/>
        </w:rPr>
        <w:t xml:space="preserve"> 5:15pm</w:t>
      </w:r>
    </w:p>
    <w:p w:rsidR="2E2C966C" w:rsidP="6BEC1016" w:rsidRDefault="2E2C966C" w14:paraId="4E91911A" w14:textId="3D93C09B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6BEC1016">
        <w:rPr>
          <w:rFonts w:ascii="Cambria" w:hAnsi="Cambria"/>
          <w:sz w:val="24"/>
          <w:szCs w:val="24"/>
        </w:rPr>
        <w:t>1965 Room, UWGB</w:t>
      </w:r>
    </w:p>
    <w:p w:rsidR="00A213B1" w:rsidP="6BEC1016" w:rsidRDefault="00A213B1" w14:paraId="672A6659" w14:textId="77777777">
      <w:pPr>
        <w:spacing w:line="276" w:lineRule="auto"/>
        <w:rPr>
          <w:rFonts w:ascii="Cambria" w:hAnsi="Cambria"/>
          <w:sz w:val="24"/>
          <w:szCs w:val="24"/>
        </w:rPr>
      </w:pPr>
    </w:p>
    <w:p w:rsidR="00A213B1" w:rsidRDefault="001001FF" w14:paraId="5EB94624" w14:textId="0D622F5B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 w:rsidRPr="00346B4A" w:rsidR="00DB2494" w:rsidP="00346B4A" w:rsidRDefault="001001FF" w14:paraId="03CA6DBB" w14:textId="3F05C185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 w:rsidR="00A213B1" w:rsidRDefault="001001FF" w14:paraId="3FDDC77C" w14:textId="1984013B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 w:rsidRPr="00346B4A" w:rsidR="006A0B63" w:rsidP="00346B4A" w:rsidRDefault="001001FF" w14:paraId="06B2BFAF" w14:textId="1070B2E2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 w:rsidR="00A213B1" w:rsidRDefault="6BEC1016" w14:paraId="171A8DDE" w14:textId="6F62E1CE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Approval of Minutes</w:t>
      </w:r>
    </w:p>
    <w:p w:rsidR="00A213B1" w:rsidRDefault="001001FF" w14:paraId="73902473" w14:textId="5B8CDFE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B4D9E37" w:rsidR="6CF11CF4">
        <w:rPr>
          <w:rFonts w:ascii="Cambria" w:hAnsi="Cambria"/>
          <w:sz w:val="22"/>
          <w:szCs w:val="22"/>
        </w:rPr>
        <w:t xml:space="preserve">Officer </w:t>
      </w:r>
      <w:r w:rsidRPr="0B4D9E37" w:rsidR="001001FF">
        <w:rPr>
          <w:rFonts w:ascii="Cambria" w:hAnsi="Cambria"/>
          <w:sz w:val="22"/>
          <w:szCs w:val="22"/>
        </w:rPr>
        <w:t xml:space="preserve">Reports </w:t>
      </w:r>
    </w:p>
    <w:p w:rsidR="00A213B1" w:rsidRDefault="6BEC1016" w14:paraId="5A40113E" w14:textId="7777777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B4D9E37" w:rsidR="6BEC1016">
        <w:rPr>
          <w:rFonts w:ascii="Cambria" w:hAnsi="Cambria"/>
          <w:sz w:val="22"/>
          <w:szCs w:val="22"/>
        </w:rPr>
        <w:t>Vice Chair:</w:t>
      </w:r>
    </w:p>
    <w:p w:rsidR="00A213B1" w:rsidRDefault="6BEC1016" w14:paraId="6FFC02DB" w14:textId="7777777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B4D9E37" w:rsidR="6BEC1016">
        <w:rPr>
          <w:rFonts w:ascii="Cambria" w:hAnsi="Cambria"/>
          <w:sz w:val="22"/>
          <w:szCs w:val="22"/>
        </w:rPr>
        <w:t>Chair:</w:t>
      </w:r>
    </w:p>
    <w:p w:rsidR="00A213B1" w:rsidRDefault="6BEC1016" w14:paraId="54A827D8" w14:textId="6D142B6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2319E0F1" w:rsidR="6BEC1016">
        <w:rPr>
          <w:rFonts w:ascii="Cambria" w:hAnsi="Cambria"/>
          <w:sz w:val="22"/>
          <w:szCs w:val="22"/>
        </w:rPr>
        <w:t>New Business</w:t>
      </w:r>
    </w:p>
    <w:p w:rsidR="249E1178" w:rsidP="2319E0F1" w:rsidRDefault="249E1178" w14:paraId="3473BD20" w14:textId="1906F84A">
      <w:pPr>
        <w:pStyle w:val="Normal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4463B55C" w:rsidR="249E1178">
        <w:rPr>
          <w:rFonts w:ascii="Cambria" w:hAnsi="Cambria" w:eastAsia="Times New Roman" w:cs="Times New Roman"/>
          <w:color w:val="000000" w:themeColor="text1" w:themeTint="FF" w:themeShade="FF"/>
          <w:sz w:val="22"/>
          <w:szCs w:val="22"/>
        </w:rPr>
        <w:t>Robert’s Rules of Order Training</w:t>
      </w:r>
    </w:p>
    <w:p w:rsidR="00770FBB" w:rsidP="0DC02F27" w:rsidRDefault="00770FBB" w14:paraId="0076C92B" w14:textId="6F3BDAD4">
      <w:pPr>
        <w:numPr>
          <w:ilvl w:val="1"/>
          <w:numId w:val="1"/>
        </w:numPr>
        <w:spacing w:line="276" w:lineRule="auto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4463B55C" w:rsidR="00770FBB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Guideline Review</w:t>
      </w:r>
    </w:p>
    <w:p w:rsidR="7B756E27" w:rsidP="0DC02F27" w:rsidRDefault="7B756E27" w14:paraId="25BA9A6E" w14:textId="0AB4A934">
      <w:pPr>
        <w:pStyle w:val="Normal"/>
        <w:numPr>
          <w:ilvl w:val="2"/>
          <w:numId w:val="1"/>
        </w:numPr>
        <w:spacing w:line="276" w:lineRule="auto"/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2"/>
          <w:szCs w:val="22"/>
        </w:rPr>
      </w:pPr>
      <w:r w:rsidRPr="4463B55C" w:rsidR="7B756E27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Scholarship</w:t>
      </w:r>
    </w:p>
    <w:p w:rsidR="7B756E27" w:rsidP="0DC02F27" w:rsidRDefault="7B756E27" w14:paraId="4424385B" w14:textId="58FAC86F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2"/>
          <w:szCs w:val="22"/>
        </w:rPr>
      </w:pPr>
      <w:r w:rsidRPr="4463B55C" w:rsidR="7B756E27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2"/>
          <w:szCs w:val="22"/>
        </w:rPr>
        <w:t>Reallocation</w:t>
      </w:r>
    </w:p>
    <w:p w:rsidR="7B756E27" w:rsidP="0DC02F27" w:rsidRDefault="7B756E27" w14:paraId="41115263" w14:textId="0067345D">
      <w:pPr>
        <w:pStyle w:val="Normal"/>
        <w:numPr>
          <w:ilvl w:val="1"/>
          <w:numId w:val="1"/>
        </w:numPr>
        <w:spacing w:line="276" w:lineRule="auto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0B4D9E37" w:rsidR="7B756E27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2"/>
          <w:szCs w:val="22"/>
        </w:rPr>
        <w:t>Underwater Basket Weaving Club 2022-23</w:t>
      </w:r>
      <w:r w:rsidRPr="0B4D9E37" w:rsidR="0C9F992A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2"/>
          <w:szCs w:val="22"/>
        </w:rPr>
        <w:t xml:space="preserve"> Annual Budget Request</w:t>
      </w:r>
    </w:p>
    <w:p w:rsidR="63A4D3C6" w:rsidP="0B4D9E37" w:rsidRDefault="63A4D3C6" w14:paraId="37530451" w14:textId="0B4CCC00">
      <w:pPr>
        <w:pStyle w:val="Normal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B4D9E37" w:rsidR="63A4D3C6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2"/>
          <w:szCs w:val="22"/>
        </w:rPr>
        <w:t>Liaison and Student Government Reports</w:t>
      </w:r>
    </w:p>
    <w:p w:rsidR="63A4D3C6" w:rsidP="0B4D9E37" w:rsidRDefault="63A4D3C6" w14:paraId="3C9D01C3" w14:textId="74F7C881">
      <w:pPr>
        <w:pStyle w:val="Normal"/>
        <w:numPr>
          <w:ilvl w:val="1"/>
          <w:numId w:val="1"/>
        </w:numPr>
        <w:spacing w:line="276" w:lineRule="auto"/>
        <w:rPr>
          <w:rFonts w:ascii="Cambria" w:hAnsi="Cambria" w:eastAsia="Cambria" w:cs="Cambria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0B4D9E37" w:rsidR="63A4D3C6">
        <w:rPr>
          <w:rFonts w:ascii="Cambria" w:hAnsi="Cambria"/>
          <w:sz w:val="22"/>
          <w:szCs w:val="22"/>
        </w:rPr>
        <w:t>Liaison:</w:t>
      </w:r>
    </w:p>
    <w:p w:rsidR="63A4D3C6" w:rsidP="0B4D9E37" w:rsidRDefault="63A4D3C6" w14:paraId="670E4526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 w:eastAsia="Cambria" w:cs="Cambria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0B4D9E37" w:rsidR="63A4D3C6">
        <w:rPr>
          <w:rFonts w:ascii="Cambria" w:hAnsi="Cambria"/>
          <w:sz w:val="22"/>
          <w:szCs w:val="22"/>
        </w:rPr>
        <w:t>Senate:</w:t>
      </w:r>
    </w:p>
    <w:p w:rsidR="63A4D3C6" w:rsidP="0B4D9E37" w:rsidRDefault="63A4D3C6" w14:paraId="31480239" w14:textId="443EA6D8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 w:eastAsia="Cambria" w:cs="Cambria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0B4D9E37" w:rsidR="63A4D3C6">
        <w:rPr>
          <w:rFonts w:ascii="Cambria" w:hAnsi="Cambria"/>
          <w:sz w:val="22"/>
          <w:szCs w:val="22"/>
        </w:rPr>
        <w:t>SGA Exec:</w:t>
      </w:r>
    </w:p>
    <w:p w:rsidR="00A213B1" w:rsidP="0DC02F27" w:rsidRDefault="6BEC1016" w14:paraId="785A44B4" w14:textId="77777777">
      <w:pPr>
        <w:numPr>
          <w:ilvl w:val="0"/>
          <w:numId w:val="1"/>
        </w:numPr>
        <w:spacing w:line="276" w:lineRule="auto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0B4D9E37" w:rsidR="6BEC1016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nnouncements</w:t>
      </w:r>
    </w:p>
    <w:p w:rsidR="00A213B1" w:rsidP="0DC02F27" w:rsidRDefault="6BEC1016" w14:paraId="0B7F62C4" w14:textId="77777777">
      <w:pPr>
        <w:numPr>
          <w:ilvl w:val="0"/>
          <w:numId w:val="1"/>
        </w:numPr>
        <w:spacing w:line="276" w:lineRule="auto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0B4D9E37" w:rsidR="6BEC1016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djourn</w:t>
      </w:r>
      <w:bookmarkStart w:name="_GoBack" w:id="0"/>
      <w:bookmarkEnd w:id="0"/>
      <w:r w:rsidRPr="0B4D9E37" w:rsidR="6BEC1016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me</w:t>
      </w:r>
      <w:r w:rsidRPr="0B4D9E37" w:rsidR="6BEC1016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nt</w:t>
      </w:r>
    </w:p>
    <w:sectPr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BE3" w:rsidRDefault="00FC5BE3" w14:paraId="4EC5B740" w14:textId="77777777">
      <w:r>
        <w:separator/>
      </w:r>
    </w:p>
  </w:endnote>
  <w:endnote w:type="continuationSeparator" w:id="0">
    <w:p w:rsidR="00FC5BE3" w:rsidRDefault="00FC5BE3" w14:paraId="219FBC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BE3" w:rsidRDefault="00FC5BE3" w14:paraId="61F7F07C" w14:textId="77777777">
      <w:r>
        <w:separator/>
      </w:r>
    </w:p>
  </w:footnote>
  <w:footnote w:type="continuationSeparator" w:id="0">
    <w:p w:rsidR="00FC5BE3" w:rsidRDefault="00FC5BE3" w14:paraId="29308B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hybridMultilevel"/>
    <w:tmpl w:val="507AB0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761E5"/>
    <w:rsid w:val="001001FF"/>
    <w:rsid w:val="00346B4A"/>
    <w:rsid w:val="00512EE3"/>
    <w:rsid w:val="006A0B63"/>
    <w:rsid w:val="007046D4"/>
    <w:rsid w:val="0076457E"/>
    <w:rsid w:val="00770FBB"/>
    <w:rsid w:val="00A213B1"/>
    <w:rsid w:val="00D74213"/>
    <w:rsid w:val="00DB2494"/>
    <w:rsid w:val="00E904DC"/>
    <w:rsid w:val="00F97678"/>
    <w:rsid w:val="00FC5BE3"/>
    <w:rsid w:val="00FD2119"/>
    <w:rsid w:val="04E4E200"/>
    <w:rsid w:val="0B4D9E37"/>
    <w:rsid w:val="0C8FA8F1"/>
    <w:rsid w:val="0C9F992A"/>
    <w:rsid w:val="0DC02F27"/>
    <w:rsid w:val="0EDF3F55"/>
    <w:rsid w:val="0FC749B3"/>
    <w:rsid w:val="116C4C9C"/>
    <w:rsid w:val="1478B6D3"/>
    <w:rsid w:val="1A5ED418"/>
    <w:rsid w:val="1DE60958"/>
    <w:rsid w:val="1E466FCE"/>
    <w:rsid w:val="1FAC058D"/>
    <w:rsid w:val="2319E0F1"/>
    <w:rsid w:val="2479FB5A"/>
    <w:rsid w:val="249E1178"/>
    <w:rsid w:val="26856F5E"/>
    <w:rsid w:val="28DD4994"/>
    <w:rsid w:val="2B8499E9"/>
    <w:rsid w:val="2C3F6B83"/>
    <w:rsid w:val="2E2C966C"/>
    <w:rsid w:val="34980CAA"/>
    <w:rsid w:val="360EFEE5"/>
    <w:rsid w:val="41365E20"/>
    <w:rsid w:val="43E4E8A2"/>
    <w:rsid w:val="4463B55C"/>
    <w:rsid w:val="4694239F"/>
    <w:rsid w:val="4964637B"/>
    <w:rsid w:val="4EC8F5B1"/>
    <w:rsid w:val="5390F879"/>
    <w:rsid w:val="551AF543"/>
    <w:rsid w:val="56070137"/>
    <w:rsid w:val="58965E04"/>
    <w:rsid w:val="5918E30B"/>
    <w:rsid w:val="5C95C056"/>
    <w:rsid w:val="5D1C8D24"/>
    <w:rsid w:val="5E3190B7"/>
    <w:rsid w:val="6109C2D0"/>
    <w:rsid w:val="63A4D3C6"/>
    <w:rsid w:val="6BEC1016"/>
    <w:rsid w:val="6CF11CF4"/>
    <w:rsid w:val="70F3250D"/>
    <w:rsid w:val="71F4ED76"/>
    <w:rsid w:val="752FA90C"/>
    <w:rsid w:val="78B395D0"/>
    <w:rsid w:val="7B756E27"/>
    <w:rsid w:val="7D3FD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CFA176-DB71-44E7-BD49-854DD78BB5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6</revision>
  <lastPrinted>2021-10-05T18:21:00.0000000Z</lastPrinted>
  <dcterms:created xsi:type="dcterms:W3CDTF">2021-10-05T18:41:00.0000000Z</dcterms:created>
  <dcterms:modified xsi:type="dcterms:W3CDTF">2021-10-12T19:57:07.0652136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